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浙江天能新材料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湖州市长兴县经济开发区城南工业功能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孔令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天能新材料有限公司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职业病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柳向东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丹霞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孔令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晓雷、柳向东、郑刚超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</w:rPr>
              <w:t>孔令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14630</wp:posOffset>
                  </wp:positionV>
                  <wp:extent cx="3723640" cy="2051685"/>
                  <wp:effectExtent l="0" t="0" r="10160" b="571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0E827D57"/>
    <w:rsid w:val="1B8360B6"/>
    <w:rsid w:val="1DFC34BE"/>
    <w:rsid w:val="66C9414B"/>
    <w:rsid w:val="691424D6"/>
    <w:rsid w:val="6EC36941"/>
    <w:rsid w:val="708F61C9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15</Words>
  <Characters>231</Characters>
  <Lines>2</Lines>
  <Paragraphs>1</Paragraphs>
  <TotalTime>0</TotalTime>
  <ScaleCrop>false</ScaleCrop>
  <LinksUpToDate>false</LinksUpToDate>
  <CharactersWithSpaces>23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20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ED840EA6E25422B97EF64388BBBB3A2</vt:lpwstr>
  </property>
</Properties>
</file>